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4B2A" w14:textId="77777777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Zał. nr </w:t>
      </w:r>
      <w:r w:rsidR="0082263A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2399764E" w14:textId="38FB325D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E057A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>do zarządzenia nr</w:t>
      </w:r>
      <w:r w:rsidR="00EC6A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6F97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E057A6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515C657A" w14:textId="77777777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Dyrektora ZSP nr 2 CKZ w Łowiczu</w:t>
      </w:r>
    </w:p>
    <w:p w14:paraId="60ADDCAC" w14:textId="77777777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>czerwca 202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8F7AD25" w14:textId="77777777" w:rsidR="00F310C4" w:rsidRPr="00054C3C" w:rsidRDefault="00F310C4" w:rsidP="00F310C4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20BA252F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0312D28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99E0A09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EF3BF14" w14:textId="77777777" w:rsidR="00054C3C" w:rsidRDefault="00054C3C" w:rsidP="00054C3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F64ADE" w14:textId="77777777" w:rsidR="00054C3C" w:rsidRP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EA2F001" w14:textId="77777777" w:rsidR="00F310C4" w:rsidRPr="000E4C8D" w:rsidRDefault="00F310C4" w:rsidP="00F310C4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 xml:space="preserve">Szkolny Zestaw Podręczników obowiązujący                                                                                                                                                                                         w Branżowej Szkole 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br/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I stopnia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t xml:space="preserve">  </w:t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nr 2                               w roku szkolnym 202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t>5</w:t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/202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t>6</w:t>
      </w:r>
    </w:p>
    <w:p w14:paraId="5BDE2988" w14:textId="77777777" w:rsidR="00A30BE0" w:rsidRDefault="00A30BE0" w:rsidP="00F310C4">
      <w:pPr>
        <w:jc w:val="center"/>
      </w:pPr>
    </w:p>
    <w:p w14:paraId="74EC3812" w14:textId="77777777" w:rsidR="00F310C4" w:rsidRDefault="00F310C4" w:rsidP="00F310C4">
      <w:pPr>
        <w:jc w:val="center"/>
      </w:pPr>
    </w:p>
    <w:p w14:paraId="252FF96F" w14:textId="77777777" w:rsidR="00F310C4" w:rsidRDefault="00F310C4" w:rsidP="00F310C4">
      <w:pPr>
        <w:jc w:val="center"/>
      </w:pPr>
    </w:p>
    <w:p w14:paraId="3C80EA92" w14:textId="77777777" w:rsidR="00F310C4" w:rsidRDefault="00F310C4" w:rsidP="00F310C4">
      <w:pPr>
        <w:jc w:val="center"/>
      </w:pPr>
    </w:p>
    <w:p w14:paraId="38B3B550" w14:textId="77777777" w:rsidR="00F310C4" w:rsidRDefault="00F310C4" w:rsidP="00F310C4">
      <w:pPr>
        <w:jc w:val="center"/>
      </w:pPr>
    </w:p>
    <w:p w14:paraId="613F8278" w14:textId="77777777" w:rsidR="00F310C4" w:rsidRDefault="00F310C4" w:rsidP="00F310C4">
      <w:pPr>
        <w:jc w:val="center"/>
      </w:pPr>
    </w:p>
    <w:p w14:paraId="5C7D2F93" w14:textId="77777777" w:rsidR="00F310C4" w:rsidRDefault="00F310C4" w:rsidP="00F310C4">
      <w:pPr>
        <w:jc w:val="center"/>
      </w:pPr>
    </w:p>
    <w:p w14:paraId="49970F84" w14:textId="77777777" w:rsidR="00F310C4" w:rsidRDefault="00F310C4" w:rsidP="00F310C4">
      <w:pPr>
        <w:jc w:val="center"/>
      </w:pPr>
    </w:p>
    <w:p w14:paraId="433B111F" w14:textId="77777777" w:rsidR="00F310C4" w:rsidRDefault="00F310C4" w:rsidP="00F310C4">
      <w:pPr>
        <w:jc w:val="center"/>
      </w:pPr>
    </w:p>
    <w:p w14:paraId="4C0CA7C1" w14:textId="77777777" w:rsidR="00F310C4" w:rsidRDefault="00F310C4" w:rsidP="00F310C4">
      <w:pPr>
        <w:jc w:val="center"/>
      </w:pPr>
    </w:p>
    <w:p w14:paraId="1C8C7A9F" w14:textId="77777777" w:rsidR="00F310C4" w:rsidRDefault="00F310C4" w:rsidP="00F310C4">
      <w:pPr>
        <w:jc w:val="center"/>
      </w:pPr>
    </w:p>
    <w:p w14:paraId="5448E1A1" w14:textId="77777777" w:rsidR="00F310C4" w:rsidRDefault="00F310C4" w:rsidP="00F310C4">
      <w:pPr>
        <w:jc w:val="center"/>
      </w:pPr>
    </w:p>
    <w:p w14:paraId="0B04BC5A" w14:textId="77777777" w:rsidR="00F310C4" w:rsidRDefault="00F310C4" w:rsidP="00F310C4">
      <w:pPr>
        <w:jc w:val="center"/>
      </w:pPr>
    </w:p>
    <w:p w14:paraId="4FBA7A86" w14:textId="77777777" w:rsidR="00F310C4" w:rsidRDefault="00F310C4" w:rsidP="00F310C4">
      <w:pPr>
        <w:jc w:val="center"/>
      </w:pPr>
    </w:p>
    <w:p w14:paraId="3FFB3880" w14:textId="77777777" w:rsidR="00F310C4" w:rsidRDefault="00F310C4" w:rsidP="00F310C4">
      <w:pPr>
        <w:jc w:val="center"/>
      </w:pPr>
    </w:p>
    <w:p w14:paraId="23B36DD4" w14:textId="77777777" w:rsidR="00F310C4" w:rsidRDefault="00F310C4" w:rsidP="00F310C4">
      <w:pPr>
        <w:jc w:val="center"/>
      </w:pPr>
    </w:p>
    <w:p w14:paraId="35892400" w14:textId="77777777" w:rsidR="00F310C4" w:rsidRDefault="00F310C4" w:rsidP="00F310C4">
      <w:pPr>
        <w:jc w:val="center"/>
      </w:pPr>
    </w:p>
    <w:p w14:paraId="6936E080" w14:textId="77777777" w:rsidR="00F310C4" w:rsidRDefault="00F310C4" w:rsidP="00F310C4">
      <w:pPr>
        <w:jc w:val="center"/>
      </w:pPr>
    </w:p>
    <w:p w14:paraId="794F79CB" w14:textId="77777777" w:rsidR="00F310C4" w:rsidRDefault="00F310C4" w:rsidP="00F310C4">
      <w:pPr>
        <w:jc w:val="center"/>
      </w:pPr>
    </w:p>
    <w:p w14:paraId="79006524" w14:textId="77777777" w:rsidR="00F310C4" w:rsidRDefault="00F310C4" w:rsidP="00F310C4">
      <w:pPr>
        <w:jc w:val="center"/>
      </w:pPr>
    </w:p>
    <w:tbl>
      <w:tblPr>
        <w:tblW w:w="10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415"/>
        <w:gridCol w:w="1286"/>
        <w:gridCol w:w="274"/>
        <w:gridCol w:w="1579"/>
        <w:gridCol w:w="547"/>
        <w:gridCol w:w="1994"/>
        <w:gridCol w:w="699"/>
        <w:gridCol w:w="1569"/>
        <w:gridCol w:w="272"/>
      </w:tblGrid>
      <w:tr w:rsidR="009C6CA4" w:rsidRPr="00F310C4" w14:paraId="526B1C7D" w14:textId="77777777" w:rsidTr="009C6CA4">
        <w:trPr>
          <w:gridBefore w:val="1"/>
          <w:wBefore w:w="577" w:type="dxa"/>
          <w:trHeight w:val="425"/>
          <w:jc w:val="center"/>
        </w:trPr>
        <w:tc>
          <w:tcPr>
            <w:tcW w:w="990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3514C9" w14:textId="77777777" w:rsidR="009C6CA4" w:rsidRDefault="009C6CA4" w:rsidP="009C6CA4">
            <w:pPr>
              <w:jc w:val="center"/>
            </w:pPr>
            <w:r w:rsidRPr="00766D8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Zestaw podręczników</w:t>
            </w:r>
          </w:p>
        </w:tc>
      </w:tr>
      <w:tr w:rsidR="00F310C4" w:rsidRPr="00F310C4" w14:paraId="554710D7" w14:textId="77777777" w:rsidTr="009C6CA4">
        <w:trPr>
          <w:gridBefore w:val="1"/>
          <w:wBefore w:w="577" w:type="dxa"/>
          <w:trHeight w:val="998"/>
          <w:jc w:val="center"/>
        </w:trPr>
        <w:tc>
          <w:tcPr>
            <w:tcW w:w="990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0CD7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-  Branżowa Szkoła I stopnia                                                                                               </w:t>
            </w:r>
          </w:p>
        </w:tc>
      </w:tr>
      <w:tr w:rsidR="00F310C4" w:rsidRPr="00F310C4" w14:paraId="36F42507" w14:textId="77777777" w:rsidTr="00A01AEA">
        <w:trPr>
          <w:gridBefore w:val="1"/>
          <w:wBefore w:w="577" w:type="dxa"/>
          <w:trHeight w:val="510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461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2C7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EFC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73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180B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310C4" w:rsidRPr="00F310C4" w14:paraId="70630C67" w14:textId="77777777" w:rsidTr="00A01AEA">
        <w:trPr>
          <w:gridBefore w:val="1"/>
          <w:wBefore w:w="577" w:type="dxa"/>
          <w:trHeight w:val="635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5EE0" w14:textId="77777777" w:rsidR="00F310C4" w:rsidRPr="00E323E5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F58" w14:textId="77777777" w:rsidR="007929EE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Klimowicz,</w:t>
            </w:r>
          </w:p>
          <w:p w14:paraId="0620DFE4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D4CB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01A" w14:textId="77777777" w:rsidR="00CF711C" w:rsidRDefault="00CF711C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599038E" w14:textId="77777777" w:rsid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czyta</w:t>
            </w:r>
            <w:r w:rsidR="00D425E3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A2A3DD1" w14:textId="77777777" w:rsidR="00F310C4" w:rsidRDefault="00D425E3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języka polskiego dla klas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anżowej szkoły I stopnia</w:t>
            </w:r>
          </w:p>
          <w:p w14:paraId="719275F5" w14:textId="77777777" w:rsidR="00CF711C" w:rsidRPr="00F310C4" w:rsidRDefault="00CF711C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1B9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1/2019</w:t>
            </w:r>
          </w:p>
        </w:tc>
      </w:tr>
      <w:tr w:rsidR="00583AD7" w:rsidRPr="00F310C4" w14:paraId="071EB011" w14:textId="77777777" w:rsidTr="00A01AEA">
        <w:trPr>
          <w:gridBefore w:val="1"/>
          <w:wBefore w:w="577" w:type="dxa"/>
          <w:trHeight w:val="589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D20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911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</w:t>
            </w:r>
            <w:r w:rsidR="00583A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onar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763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B54" w14:textId="77777777" w:rsidR="00583AD7" w:rsidRPr="00E323E5" w:rsidRDefault="00585277" w:rsidP="0046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DD11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583AD7" w:rsidRPr="00F310C4" w14:paraId="285239BC" w14:textId="77777777" w:rsidTr="00A01AEA">
        <w:trPr>
          <w:gridBefore w:val="1"/>
          <w:wBefore w:w="577" w:type="dxa"/>
          <w:trHeight w:val="696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C51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57C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ją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985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421" w14:textId="77777777" w:rsidR="00583AD7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ś </w:t>
            </w:r>
            <w:r w:rsidR="00C30002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</w:t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storia</w:t>
            </w:r>
            <w:r w:rsidR="00CF711C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</w:p>
          <w:p w14:paraId="6B9A9465" w14:textId="77777777" w:rsidR="00E323E5" w:rsidRPr="00E323E5" w:rsidRDefault="00E323E5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d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oły branżowej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stop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E1CD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1/2019</w:t>
            </w:r>
          </w:p>
        </w:tc>
      </w:tr>
      <w:tr w:rsidR="00583AD7" w:rsidRPr="00F310C4" w14:paraId="1F74FCB0" w14:textId="77777777" w:rsidTr="00A01AEA">
        <w:trPr>
          <w:gridBefore w:val="1"/>
          <w:wBefore w:w="577" w:type="dxa"/>
          <w:trHeight w:val="1185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6FA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22C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ur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DD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4AF" w14:textId="77777777" w:rsidR="00E323E5" w:rsidRPr="00E323E5" w:rsidRDefault="00E323E5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576C26C6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8F5A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la szkoły branżowej I stopnia</w:t>
            </w:r>
            <w:r w:rsidR="008F5A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la absolwentów ośmioletniej szkoły podstawowej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54AA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0/1/2020</w:t>
            </w:r>
          </w:p>
        </w:tc>
      </w:tr>
      <w:tr w:rsidR="00583AD7" w:rsidRPr="00F310C4" w14:paraId="29D17875" w14:textId="77777777" w:rsidTr="00A01AEA">
        <w:trPr>
          <w:gridBefore w:val="1"/>
          <w:wBefore w:w="577" w:type="dxa"/>
          <w:trHeight w:val="803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A63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89F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1BD" w14:textId="77777777" w:rsidR="00583AD7" w:rsidRPr="00F310C4" w:rsidRDefault="00583AD7" w:rsidP="005F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1AB" w14:textId="77777777" w:rsidR="00583AD7" w:rsidRPr="00A01AEA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. Fizyka. Klasa 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F713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1/2020</w:t>
            </w:r>
          </w:p>
        </w:tc>
      </w:tr>
      <w:tr w:rsidR="00583AD7" w:rsidRPr="00F310C4" w14:paraId="15502218" w14:textId="77777777" w:rsidTr="00A01AEA">
        <w:trPr>
          <w:gridBefore w:val="1"/>
          <w:wBefore w:w="577" w:type="dxa"/>
          <w:trHeight w:val="1240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133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36A" w14:textId="77777777" w:rsidR="007929EE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83B9D4E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abiańs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A6A9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579" w14:textId="77777777" w:rsidR="00583AD7" w:rsidRPr="00F310C4" w:rsidRDefault="00C30002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1 klasy branżowej szkoły pierwszego stopni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BFA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1/2019</w:t>
            </w:r>
          </w:p>
        </w:tc>
      </w:tr>
      <w:tr w:rsidR="00A87CE0" w:rsidRPr="00F310C4" w14:paraId="33E95AED" w14:textId="77777777" w:rsidTr="00A01AEA">
        <w:trPr>
          <w:gridBefore w:val="1"/>
          <w:wBefore w:w="577" w:type="dxa"/>
          <w:trHeight w:val="988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D94" w14:textId="77777777" w:rsidR="00A87CE0" w:rsidRPr="00E323E5" w:rsidRDefault="00A87CE0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0CB6" w14:textId="77777777" w:rsidR="00A87CE0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6829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rmanows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2B4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8343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 Informatyka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ła branżowa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stopni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5C28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7/2019</w:t>
            </w:r>
          </w:p>
        </w:tc>
      </w:tr>
      <w:tr w:rsidR="00583AD7" w:rsidRPr="00F310C4" w14:paraId="50B5DD0F" w14:textId="77777777" w:rsidTr="00A01AEA">
        <w:trPr>
          <w:gridBefore w:val="1"/>
          <w:wBefore w:w="577" w:type="dxa"/>
          <w:trHeight w:val="1400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B42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F8D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śl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67D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 w:rsidR="00D42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353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</w:t>
            </w:r>
          </w:p>
          <w:p w14:paraId="7254AFCA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ła ponadpodstawowa. Klasa 1. </w:t>
            </w:r>
          </w:p>
          <w:p w14:paraId="35E8D404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6C34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83AD7" w:rsidRPr="00F310C4" w14:paraId="0BB53884" w14:textId="77777777" w:rsidTr="00A01AEA">
        <w:trPr>
          <w:gridBefore w:val="1"/>
          <w:wBefore w:w="577" w:type="dxa"/>
          <w:trHeight w:val="1210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DF1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="006829A9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higiena prac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CA0F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583A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ukał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D51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 w:rsidR="00D42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CB48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="00E323E5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higiena prac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054D87B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z filmami instruktażowymi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C22F1" w14:textId="77777777" w:rsidR="00583AD7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632193" w14:paraId="7CB407BA" w14:textId="77777777" w:rsidTr="00A01AEA">
        <w:trPr>
          <w:gridBefore w:val="1"/>
          <w:wBefore w:w="577" w:type="dxa"/>
          <w:trHeight w:val="1605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E5F0" w14:textId="77777777" w:rsidR="00632193" w:rsidRPr="00E323E5" w:rsidRDefault="00632193" w:rsidP="00632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F4B1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. Smutek,                       J. Kor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F3C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ED5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 w:rsidR="00E26EB1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E26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E26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branżowej szkoły I stop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zeszyt ćwiczeń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9A5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3/1/2023</w:t>
            </w:r>
          </w:p>
        </w:tc>
      </w:tr>
      <w:tr w:rsidR="00F67E48" w14:paraId="554FE19D" w14:textId="77777777" w:rsidTr="00A01AEA">
        <w:trPr>
          <w:gridBefore w:val="1"/>
          <w:wBefore w:w="577" w:type="dxa"/>
          <w:trHeight w:val="86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7424" w14:textId="77777777" w:rsidR="00F67E48" w:rsidRPr="00E323E5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4F70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B. Nos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4AB" w14:textId="77777777" w:rsidR="00F67E48" w:rsidRPr="00D425E3" w:rsidRDefault="00A01AEA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>
              <w:rPr>
                <w:rFonts w:ascii="Arial" w:hAnsi="Arial" w:cs="Arial"/>
                <w:sz w:val="16"/>
                <w:szCs w:val="16"/>
              </w:rPr>
              <w:br/>
              <w:t>„Ku dorosłości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AD0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stem chrześcijaninem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="00A01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ję nadziej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4D78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01/18-KI-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1</w:t>
            </w:r>
          </w:p>
        </w:tc>
      </w:tr>
      <w:tr w:rsidR="00F310C4" w:rsidRPr="00F310C4" w14:paraId="33207909" w14:textId="77777777" w:rsidTr="009C6CA4">
        <w:tblPrEx>
          <w:jc w:val="left"/>
        </w:tblPrEx>
        <w:trPr>
          <w:gridAfter w:val="1"/>
          <w:wAfter w:w="272" w:type="dxa"/>
          <w:trHeight w:val="465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F28E3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F310C4" w:rsidRPr="00F310C4" w14:paraId="70C4BEA6" w14:textId="77777777" w:rsidTr="009C6CA4">
        <w:tblPrEx>
          <w:jc w:val="left"/>
        </w:tblPrEx>
        <w:trPr>
          <w:gridAfter w:val="1"/>
          <w:wAfter w:w="272" w:type="dxa"/>
          <w:trHeight w:val="99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02FBF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-  Branżowa Szkoła I stopnia                                                                                               </w:t>
            </w:r>
          </w:p>
        </w:tc>
      </w:tr>
      <w:tr w:rsidR="00F310C4" w:rsidRPr="00F310C4" w14:paraId="0B43D93B" w14:textId="77777777" w:rsidTr="009C6CA4">
        <w:tblPrEx>
          <w:jc w:val="left"/>
        </w:tblPrEx>
        <w:trPr>
          <w:gridAfter w:val="1"/>
          <w:wAfter w:w="272" w:type="dxa"/>
          <w:trHeight w:val="51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7B5" w14:textId="77777777" w:rsidR="00F310C4" w:rsidRPr="00F310C4" w:rsidRDefault="00F310C4" w:rsidP="00C5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8E8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112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94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92EF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310C4" w:rsidRPr="00F310C4" w14:paraId="4E81282F" w14:textId="77777777" w:rsidTr="009C6CA4">
        <w:tblPrEx>
          <w:jc w:val="left"/>
        </w:tblPrEx>
        <w:trPr>
          <w:gridAfter w:val="1"/>
          <w:wAfter w:w="272" w:type="dxa"/>
          <w:trHeight w:val="133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065" w14:textId="77777777" w:rsidR="00F310C4" w:rsidRPr="00E323E5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2DC" w14:textId="77777777" w:rsidR="00A777BD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Klim</w:t>
            </w:r>
            <w:r w:rsidR="00A777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icz</w:t>
            </w:r>
          </w:p>
          <w:p w14:paraId="0B81DFC4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FD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FF9" w14:textId="77777777" w:rsidR="00F310C4" w:rsidRPr="00F310C4" w:rsidRDefault="00F310C4" w:rsidP="00E32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o się czyta, </w:t>
            </w:r>
            <w:r w:rsidR="00E323E5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klasy 2 branżowej szkoły</w:t>
            </w:r>
            <w:r w:rsidR="00E06C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C504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2/2020</w:t>
            </w:r>
          </w:p>
        </w:tc>
      </w:tr>
      <w:tr w:rsidR="00531D4B" w:rsidRPr="00F310C4" w14:paraId="4AA46A4C" w14:textId="77777777" w:rsidTr="009C6CA4">
        <w:tblPrEx>
          <w:jc w:val="left"/>
        </w:tblPrEx>
        <w:trPr>
          <w:gridAfter w:val="1"/>
          <w:wAfter w:w="272" w:type="dxa"/>
          <w:trHeight w:val="61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C0C" w14:textId="547BB526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085" w14:textId="69FABCEF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 Leonard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7521" w14:textId="4ED305BC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046" w14:textId="7B3154E1" w:rsidR="00531D4B" w:rsidRPr="00E323E5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6CBE" w14:textId="3CC74AA4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F310C4" w:rsidRPr="00F310C4" w14:paraId="5F3B4073" w14:textId="77777777" w:rsidTr="00E323E5">
        <w:tblPrEx>
          <w:jc w:val="left"/>
        </w:tblPrEx>
        <w:trPr>
          <w:gridAfter w:val="1"/>
          <w:wAfter w:w="272" w:type="dxa"/>
          <w:trHeight w:val="96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512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6C1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EE0F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CAF8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00E" w14:textId="77777777" w:rsidR="00F310C4" w:rsidRPr="00E323E5" w:rsidRDefault="00C1422F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ś H</w:t>
            </w:r>
            <w:r w:rsidR="00F310C4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storia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F943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2/2020</w:t>
            </w:r>
          </w:p>
        </w:tc>
      </w:tr>
      <w:tr w:rsidR="00246F97" w:rsidRPr="00F310C4" w14:paraId="2C089A36" w14:textId="77777777" w:rsidTr="00895E28">
        <w:tblPrEx>
          <w:jc w:val="left"/>
        </w:tblPrEx>
        <w:trPr>
          <w:gridAfter w:val="1"/>
          <w:wAfter w:w="272" w:type="dxa"/>
          <w:trHeight w:val="96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374" w14:textId="7D44D197" w:rsidR="00246F97" w:rsidRPr="00A01AEA" w:rsidRDefault="00246F97" w:rsidP="00246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04ED" w14:textId="542988F6" w:rsidR="00246F97" w:rsidRDefault="00246F97" w:rsidP="00246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awomir Dreli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chał Tragar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lwia Żmijewska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irę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Mateusz Wojcieszak, Rafał Flis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2FFD" w14:textId="77777777" w:rsidR="00246F97" w:rsidRDefault="00246F97" w:rsidP="00246F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5E8F6" w14:textId="77777777" w:rsidR="00246F97" w:rsidRDefault="00246F97" w:rsidP="00246F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3EE57F" w14:textId="4A56D5FF" w:rsidR="00246F97" w:rsidRPr="00F310C4" w:rsidRDefault="00246F97" w:rsidP="00246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7A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6D0F" w14:textId="77777777" w:rsidR="00246F97" w:rsidRDefault="00246F97" w:rsidP="00246F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8E9F" w14:textId="77777777" w:rsidR="00246F97" w:rsidRDefault="00246F97" w:rsidP="00246F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6F41B" w14:textId="7FFC501D" w:rsidR="00246F97" w:rsidRPr="00E323E5" w:rsidRDefault="00246F97" w:rsidP="00246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60B4">
              <w:rPr>
                <w:rFonts w:ascii="Arial" w:hAnsi="Arial" w:cs="Arial"/>
                <w:b/>
                <w:bCs/>
                <w:sz w:val="16"/>
                <w:szCs w:val="16"/>
              </w:rPr>
              <w:t>Masz wpływ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ręcz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87C5" w14:textId="59F2E708" w:rsidR="00246F97" w:rsidRPr="00F310C4" w:rsidRDefault="00895E28" w:rsidP="00895E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5E2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F310C4" w:rsidRPr="00F310C4" w14:paraId="5FD96B60" w14:textId="77777777" w:rsidTr="009C6CA4">
        <w:tblPrEx>
          <w:jc w:val="left"/>
        </w:tblPrEx>
        <w:trPr>
          <w:gridAfter w:val="1"/>
          <w:wAfter w:w="272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60F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13" w14:textId="77777777" w:rsidR="00F310C4" w:rsidRPr="00F310C4" w:rsidRDefault="007929EE" w:rsidP="00BA0A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  <w:r w:rsidR="00EE0F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BA0A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urek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6A8" w14:textId="77777777" w:rsidR="00F310C4" w:rsidRPr="00F310C4" w:rsidRDefault="00BA0A8B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DF5B" w14:textId="77777777" w:rsidR="00E323E5" w:rsidRDefault="00E323E5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837782" w14:textId="77777777" w:rsidR="00A01AEA" w:rsidRPr="00A01AEA" w:rsidRDefault="00E323E5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088C7AB7" w14:textId="77777777" w:rsidR="00F310C4" w:rsidRPr="00F310C4" w:rsidRDefault="00BA0A8B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szkoły branżowej I stopnia </w:t>
            </w:r>
            <w:r w:rsidR="00EE0F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la absolwentów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śmioletniej  szkoły </w:t>
            </w:r>
            <w:r w:rsidR="00EE0F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owej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72B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0/2/2020</w:t>
            </w:r>
          </w:p>
        </w:tc>
      </w:tr>
      <w:tr w:rsidR="00F310C4" w:rsidRPr="00F310C4" w14:paraId="6459EE2E" w14:textId="77777777" w:rsidTr="009C6CA4">
        <w:tblPrEx>
          <w:jc w:val="left"/>
        </w:tblPrEx>
        <w:trPr>
          <w:gridAfter w:val="1"/>
          <w:wAfter w:w="272" w:type="dxa"/>
          <w:trHeight w:val="67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678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AA2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5CD" w14:textId="77777777" w:rsidR="00F310C4" w:rsidRPr="00F310C4" w:rsidRDefault="00BA0A8B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838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ręcznik. Fizyka. Klasa </w:t>
            </w:r>
            <w:r w:rsidR="00BA0A8B"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71A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1/2020</w:t>
            </w:r>
          </w:p>
        </w:tc>
      </w:tr>
      <w:tr w:rsidR="00F310C4" w:rsidRPr="00F310C4" w14:paraId="4FC222DA" w14:textId="77777777" w:rsidTr="009C6CA4">
        <w:tblPrEx>
          <w:jc w:val="left"/>
        </w:tblPrEx>
        <w:trPr>
          <w:gridAfter w:val="1"/>
          <w:wAfter w:w="272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4BB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AF6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. 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biański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0F8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627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FCA884" w14:textId="77777777" w:rsidR="00A01AEA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o się liczy! </w:t>
            </w:r>
          </w:p>
          <w:p w14:paraId="59D99B54" w14:textId="77777777" w:rsidR="00C30002" w:rsidRPr="00A01AEA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1 klasy branżowej szkoły pierwszego stopnia</w:t>
            </w:r>
          </w:p>
          <w:p w14:paraId="0C28DB62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1674E75E" w14:textId="77777777" w:rsidR="00A01AEA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To się liczy!,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1DDCAD6F" w14:textId="77777777" w:rsidR="00A01AEA" w:rsidRPr="00A01AEA" w:rsidRDefault="00A01AEA" w:rsidP="00A01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lasy branżowej szkoły pierwszego stopnia</w:t>
            </w:r>
          </w:p>
          <w:p w14:paraId="35F63C37" w14:textId="77777777" w:rsidR="00F310C4" w:rsidRPr="00F310C4" w:rsidRDefault="00C30002" w:rsidP="00C300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C8FF" w14:textId="77777777" w:rsidR="00F310C4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1/2019</w:t>
            </w:r>
          </w:p>
          <w:p w14:paraId="7BDBAF42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5DF61E6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5BB962F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87D7CEB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2DEFCE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5580A8" w14:textId="77777777" w:rsidR="00C30002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35B088" w14:textId="77777777" w:rsidR="00C30002" w:rsidRPr="00F310C4" w:rsidRDefault="00C30002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2/2020</w:t>
            </w:r>
          </w:p>
        </w:tc>
      </w:tr>
      <w:tr w:rsidR="00F67E48" w:rsidRPr="00F310C4" w14:paraId="0B93601A" w14:textId="77777777" w:rsidTr="009C6CA4">
        <w:tblPrEx>
          <w:jc w:val="left"/>
        </w:tblPrEx>
        <w:trPr>
          <w:gridAfter w:val="1"/>
          <w:wAfter w:w="272" w:type="dxa"/>
          <w:trHeight w:val="11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00B" w14:textId="77777777" w:rsidR="00F67E48" w:rsidRPr="00A01AEA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B096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                       B. Nosek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51F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="00A01AE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„Ku dorosłości”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CCD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tem chrześcijaninem. Żyję nadziej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CD0" w14:textId="77777777" w:rsidR="00F67E48" w:rsidRPr="00AA6777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2-01/18-KI-12/21</w:t>
            </w:r>
          </w:p>
        </w:tc>
      </w:tr>
    </w:tbl>
    <w:p w14:paraId="2FDA8331" w14:textId="77777777" w:rsidR="00F310C4" w:rsidRDefault="00F310C4" w:rsidP="00F310C4">
      <w:pPr>
        <w:jc w:val="center"/>
      </w:pPr>
    </w:p>
    <w:p w14:paraId="6CE7ACAE" w14:textId="77777777" w:rsidR="00CF711C" w:rsidRDefault="00CF711C" w:rsidP="001F31F5"/>
    <w:p w14:paraId="0ED88184" w14:textId="77777777" w:rsidR="00F310C4" w:rsidRDefault="00F310C4" w:rsidP="00F67E48"/>
    <w:p w14:paraId="22ED6F36" w14:textId="77777777" w:rsidR="001F31F5" w:rsidRDefault="001F31F5" w:rsidP="00F67E48"/>
    <w:p w14:paraId="09D01E52" w14:textId="77777777" w:rsidR="001F31F5" w:rsidRDefault="001F31F5" w:rsidP="00F67E48"/>
    <w:p w14:paraId="1027F001" w14:textId="77777777" w:rsidR="001F31F5" w:rsidRDefault="001F31F5" w:rsidP="00F67E48"/>
    <w:p w14:paraId="166D82AE" w14:textId="77777777" w:rsidR="009C6CA4" w:rsidRDefault="009C6CA4" w:rsidP="00F67E48"/>
    <w:p w14:paraId="023B0E67" w14:textId="77777777" w:rsidR="001F31F5" w:rsidRDefault="001F31F5" w:rsidP="00F67E48"/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955"/>
        <w:gridCol w:w="2620"/>
        <w:gridCol w:w="2088"/>
      </w:tblGrid>
      <w:tr w:rsidR="00176045" w:rsidRPr="00C242F5" w14:paraId="6D4FB90D" w14:textId="77777777" w:rsidTr="00632193">
        <w:trPr>
          <w:trHeight w:val="510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439F2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176045" w:rsidRPr="00C242F5" w14:paraId="5E331B5B" w14:textId="77777777" w:rsidTr="00632193">
        <w:trPr>
          <w:trHeight w:val="803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2B26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I – Branżowa Szkoła I stopnia</w:t>
            </w:r>
          </w:p>
        </w:tc>
      </w:tr>
      <w:tr w:rsidR="00176045" w:rsidRPr="00C242F5" w14:paraId="00A82301" w14:textId="77777777" w:rsidTr="0063219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7FE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7BB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F75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320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4AD8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176045" w:rsidRPr="00AA6777" w14:paraId="0F93C96D" w14:textId="77777777" w:rsidTr="00632193">
        <w:trPr>
          <w:trHeight w:val="1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B5E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339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mowic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J. </w:t>
            </w:r>
            <w:proofErr w:type="spellStart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A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iesielsk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A22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536" w14:textId="77777777" w:rsid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czyta</w:t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</w:p>
          <w:p w14:paraId="136BEE90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języka polskiego </w:t>
            </w:r>
            <w:r w:rsidR="00DE29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la 3 klasy </w:t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nżowej szkoły pierwszego stopni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CAE7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3/2021</w:t>
            </w:r>
          </w:p>
        </w:tc>
      </w:tr>
      <w:tr w:rsidR="00531D4B" w:rsidRPr="00C242F5" w14:paraId="48EAA728" w14:textId="77777777" w:rsidTr="00632193">
        <w:trPr>
          <w:trHeight w:val="11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558" w14:textId="56624F9D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02F" w14:textId="380B3452" w:rsidR="00531D4B" w:rsidRPr="00E06C33" w:rsidRDefault="00531D4B" w:rsidP="00531D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 Leona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DA3" w14:textId="4052410A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C00" w14:textId="4B53C3A9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4A85" w14:textId="1D9669DD" w:rsidR="00531D4B" w:rsidRPr="00D733E7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176045" w:rsidRPr="00C242F5" w14:paraId="03D4702E" w14:textId="77777777" w:rsidTr="00632193">
        <w:trPr>
          <w:trHeight w:val="9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760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2A7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. 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659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P Oświatowiec Toru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A78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ś Historia 3, podręcznik </w:t>
            </w:r>
            <w:r w:rsidR="000E4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3 klasy branżowej I stopnia, zakres podstawow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D1AC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3/20</w:t>
            </w:r>
            <w:r w:rsidR="00025D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</w:tr>
      <w:tr w:rsidR="00176045" w:rsidRPr="00C242F5" w14:paraId="27AA9F21" w14:textId="77777777" w:rsidTr="00632193">
        <w:trPr>
          <w:trHeight w:val="1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D23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E293" w14:textId="77777777" w:rsidR="00176045" w:rsidRPr="00AA6777" w:rsidRDefault="007929EE" w:rsidP="00DE6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S. 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e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758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1EB" w14:textId="77777777" w:rsidR="00A01AEA" w:rsidRDefault="00A01AEA" w:rsidP="00EE0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1EF2143E" w14:textId="77777777" w:rsidR="00176045" w:rsidRPr="00AA6777" w:rsidRDefault="00176045" w:rsidP="00EE0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szkoły branżowej</w:t>
            </w:r>
            <w:r w:rsidR="000E4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 dla absolwentów ośmioletniej szkoły podstawowej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4944" w14:textId="77777777" w:rsidR="00176045" w:rsidRPr="00AA6777" w:rsidRDefault="00176045" w:rsidP="00DE6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1110/3/2020</w:t>
            </w:r>
          </w:p>
        </w:tc>
      </w:tr>
      <w:tr w:rsidR="00176045" w:rsidRPr="00C242F5" w14:paraId="782F1CF2" w14:textId="77777777" w:rsidTr="00632193">
        <w:trPr>
          <w:trHeight w:val="8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E44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945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B7D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8EE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493B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3/2021</w:t>
            </w:r>
          </w:p>
        </w:tc>
      </w:tr>
      <w:tr w:rsidR="00176045" w:rsidRPr="00C242F5" w14:paraId="6169DD71" w14:textId="77777777" w:rsidTr="00632193">
        <w:trPr>
          <w:trHeight w:val="12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8D0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8CA" w14:textId="77777777" w:rsidR="00176045" w:rsidRPr="00C242F5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.</w:t>
            </w:r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abiański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66F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D1F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7C456E" w14:textId="77777777" w:rsidR="00A01AEA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,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D8080E0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branżowej szkoł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, 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asa 2</w:t>
            </w:r>
          </w:p>
          <w:p w14:paraId="05DCEB25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358EC9" w14:textId="77777777" w:rsidR="00C30002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</w:t>
            </w:r>
          </w:p>
          <w:p w14:paraId="2CB36C2B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matematyki ze zbiorem zadań 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klasy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anżowej szkoły</w:t>
            </w:r>
            <w:r w:rsidR="00A01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stopni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7B78" w14:textId="77777777" w:rsidR="00176045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2/2020</w:t>
            </w:r>
          </w:p>
          <w:p w14:paraId="7012A03B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99D82B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06B047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A578A5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0123E83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F50912" w14:textId="77777777" w:rsidR="00C30002" w:rsidRPr="00C242F5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3/2021</w:t>
            </w:r>
          </w:p>
        </w:tc>
      </w:tr>
      <w:tr w:rsidR="00D425E3" w:rsidRPr="00AA6777" w14:paraId="74392DD6" w14:textId="77777777" w:rsidTr="00632193">
        <w:trPr>
          <w:trHeight w:val="1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9FB" w14:textId="77777777" w:rsidR="00D425E3" w:rsidRPr="00A01AEA" w:rsidRDefault="00D733E7" w:rsidP="00396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            zawo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FE1" w14:textId="77777777" w:rsidR="00D425E3" w:rsidRPr="00D425E3" w:rsidRDefault="001647D1" w:rsidP="001647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>V. Evans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D425E3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  <w:r w:rsidRPr="00D425E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 w:rsidRPr="00D425E3">
              <w:rPr>
                <w:rFonts w:ascii="Arial" w:hAnsi="Arial" w:cs="Arial"/>
                <w:sz w:val="16"/>
                <w:szCs w:val="16"/>
              </w:rPr>
              <w:t>Hayley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195" w14:textId="77777777" w:rsidR="00D425E3" w:rsidRPr="00D425E3" w:rsidRDefault="00D425E3" w:rsidP="00D425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5E3">
              <w:rPr>
                <w:rFonts w:ascii="Arial" w:hAnsi="Arial" w:cs="Arial"/>
                <w:sz w:val="16"/>
                <w:szCs w:val="16"/>
              </w:rPr>
              <w:t>Express Publishing</w:t>
            </w:r>
          </w:p>
          <w:p w14:paraId="12AC389D" w14:textId="77777777" w:rsidR="00D425E3" w:rsidRPr="00D425E3" w:rsidRDefault="00D425E3" w:rsidP="00D425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D73" w14:textId="77777777" w:rsidR="00D425E3" w:rsidRPr="00A01AEA" w:rsidRDefault="00D425E3" w:rsidP="00D425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01AEA">
              <w:rPr>
                <w:rFonts w:ascii="Arial" w:hAnsi="Arial" w:cs="Arial"/>
                <w:b/>
                <w:bCs/>
                <w:sz w:val="16"/>
                <w:szCs w:val="16"/>
              </w:rPr>
              <w:t>Mechanics</w:t>
            </w:r>
            <w:proofErr w:type="spellEnd"/>
          </w:p>
          <w:p w14:paraId="70192A61" w14:textId="77777777" w:rsidR="00D425E3" w:rsidRPr="00D425E3" w:rsidRDefault="00D425E3" w:rsidP="006F3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B0C5" w14:textId="77777777" w:rsidR="00D425E3" w:rsidRPr="00AA6777" w:rsidRDefault="00D425E3" w:rsidP="006F3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67E48" w:rsidRPr="00AA6777" w14:paraId="5FEC92D0" w14:textId="77777777" w:rsidTr="00632193">
        <w:trPr>
          <w:trHeight w:val="1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464" w14:textId="77777777" w:rsidR="00F67E48" w:rsidRPr="00A01AEA" w:rsidRDefault="00F67E48" w:rsidP="00396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5EAA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                       B. Nose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D88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„Ku dorosłości”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914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stem chrześcijaninem. </w:t>
            </w:r>
            <w:r w:rsidR="00A01AE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Kocham Boga i ludzi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2AE" w14:textId="77777777" w:rsidR="00F67E48" w:rsidRPr="00AA6777" w:rsidRDefault="00F67E48" w:rsidP="006F3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-01/18</w:t>
            </w:r>
          </w:p>
        </w:tc>
      </w:tr>
    </w:tbl>
    <w:p w14:paraId="11C91B18" w14:textId="77777777" w:rsidR="00F310C4" w:rsidRDefault="00F310C4" w:rsidP="00D425E3"/>
    <w:p w14:paraId="6B211FEA" w14:textId="77777777" w:rsidR="00F310C4" w:rsidRDefault="00F310C4" w:rsidP="00F310C4">
      <w:pPr>
        <w:jc w:val="center"/>
      </w:pPr>
    </w:p>
    <w:p w14:paraId="70D236B0" w14:textId="77777777" w:rsidR="00F310C4" w:rsidRDefault="00F310C4" w:rsidP="002F71F3"/>
    <w:sectPr w:rsidR="00F310C4" w:rsidSect="009C6CA4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7EF0" w14:textId="77777777" w:rsidR="00970ABB" w:rsidRDefault="00970ABB" w:rsidP="002C554B">
      <w:pPr>
        <w:spacing w:after="0" w:line="240" w:lineRule="auto"/>
      </w:pPr>
      <w:r>
        <w:separator/>
      </w:r>
    </w:p>
  </w:endnote>
  <w:endnote w:type="continuationSeparator" w:id="0">
    <w:p w14:paraId="71500B1E" w14:textId="77777777" w:rsidR="00970ABB" w:rsidRDefault="00970ABB" w:rsidP="002C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0320"/>
      <w:docPartObj>
        <w:docPartGallery w:val="Page Numbers (Bottom of Page)"/>
        <w:docPartUnique/>
      </w:docPartObj>
    </w:sdtPr>
    <w:sdtEndPr/>
    <w:sdtContent>
      <w:p w14:paraId="4A18D861" w14:textId="77777777" w:rsidR="002C554B" w:rsidRDefault="002C55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1CBB8" w14:textId="77777777" w:rsidR="002C554B" w:rsidRDefault="002C5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04C" w14:textId="77777777" w:rsidR="00970ABB" w:rsidRDefault="00970ABB" w:rsidP="002C554B">
      <w:pPr>
        <w:spacing w:after="0" w:line="240" w:lineRule="auto"/>
      </w:pPr>
      <w:r>
        <w:separator/>
      </w:r>
    </w:p>
  </w:footnote>
  <w:footnote w:type="continuationSeparator" w:id="0">
    <w:p w14:paraId="4BB40B7E" w14:textId="77777777" w:rsidR="00970ABB" w:rsidRDefault="00970ABB" w:rsidP="002C5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C4"/>
    <w:rsid w:val="00001E0F"/>
    <w:rsid w:val="00010D57"/>
    <w:rsid w:val="00025D06"/>
    <w:rsid w:val="0004185C"/>
    <w:rsid w:val="00054C3C"/>
    <w:rsid w:val="000C558C"/>
    <w:rsid w:val="000E4C8D"/>
    <w:rsid w:val="001036AE"/>
    <w:rsid w:val="00163C29"/>
    <w:rsid w:val="001647D1"/>
    <w:rsid w:val="00176045"/>
    <w:rsid w:val="001D4AD9"/>
    <w:rsid w:val="001F31F5"/>
    <w:rsid w:val="00246F97"/>
    <w:rsid w:val="00263BA8"/>
    <w:rsid w:val="00274E1A"/>
    <w:rsid w:val="002C554B"/>
    <w:rsid w:val="002F0625"/>
    <w:rsid w:val="002F71F3"/>
    <w:rsid w:val="00335136"/>
    <w:rsid w:val="0039679D"/>
    <w:rsid w:val="003B0ACF"/>
    <w:rsid w:val="003D1C43"/>
    <w:rsid w:val="003D508A"/>
    <w:rsid w:val="00402C78"/>
    <w:rsid w:val="00461640"/>
    <w:rsid w:val="004B22E3"/>
    <w:rsid w:val="00531D4B"/>
    <w:rsid w:val="00581DBA"/>
    <w:rsid w:val="00583AD7"/>
    <w:rsid w:val="00585277"/>
    <w:rsid w:val="005B3AAE"/>
    <w:rsid w:val="005F1480"/>
    <w:rsid w:val="005F1A1C"/>
    <w:rsid w:val="006050C0"/>
    <w:rsid w:val="00632193"/>
    <w:rsid w:val="006501EB"/>
    <w:rsid w:val="0067014E"/>
    <w:rsid w:val="006829A9"/>
    <w:rsid w:val="006B6B8B"/>
    <w:rsid w:val="006D6042"/>
    <w:rsid w:val="007674E6"/>
    <w:rsid w:val="007929EE"/>
    <w:rsid w:val="0082263A"/>
    <w:rsid w:val="0084228C"/>
    <w:rsid w:val="00866AA0"/>
    <w:rsid w:val="00895E28"/>
    <w:rsid w:val="008F55C5"/>
    <w:rsid w:val="008F5A17"/>
    <w:rsid w:val="00953169"/>
    <w:rsid w:val="00970ABB"/>
    <w:rsid w:val="009A7DB4"/>
    <w:rsid w:val="009C6CA4"/>
    <w:rsid w:val="00A01AEA"/>
    <w:rsid w:val="00A236DE"/>
    <w:rsid w:val="00A30BE0"/>
    <w:rsid w:val="00A777BD"/>
    <w:rsid w:val="00A87CE0"/>
    <w:rsid w:val="00AE3D1E"/>
    <w:rsid w:val="00AF45EF"/>
    <w:rsid w:val="00B61703"/>
    <w:rsid w:val="00BA0A8B"/>
    <w:rsid w:val="00BC4871"/>
    <w:rsid w:val="00C1422F"/>
    <w:rsid w:val="00C30002"/>
    <w:rsid w:val="00C51E35"/>
    <w:rsid w:val="00CC0509"/>
    <w:rsid w:val="00CF711C"/>
    <w:rsid w:val="00D425E3"/>
    <w:rsid w:val="00D733E7"/>
    <w:rsid w:val="00DE2931"/>
    <w:rsid w:val="00E057A6"/>
    <w:rsid w:val="00E06C33"/>
    <w:rsid w:val="00E26EB1"/>
    <w:rsid w:val="00E323E5"/>
    <w:rsid w:val="00E81AD3"/>
    <w:rsid w:val="00EC6A2D"/>
    <w:rsid w:val="00EE0FBC"/>
    <w:rsid w:val="00F310C4"/>
    <w:rsid w:val="00F67E48"/>
    <w:rsid w:val="00FC7E85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BF61"/>
  <w15:docId w15:val="{921BED16-60C0-4CAA-B9E3-F8A2D77F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0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54B"/>
  </w:style>
  <w:style w:type="paragraph" w:styleId="Stopka">
    <w:name w:val="footer"/>
    <w:basedOn w:val="Normalny"/>
    <w:link w:val="StopkaZnak"/>
    <w:uiPriority w:val="99"/>
    <w:unhideWhenUsed/>
    <w:rsid w:val="002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369A-36C3-4DF1-9919-4DEAB2D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Kolos</dc:creator>
  <cp:lastModifiedBy>Jolanta Dębska</cp:lastModifiedBy>
  <cp:revision>29</cp:revision>
  <cp:lastPrinted>2025-07-07T09:45:00Z</cp:lastPrinted>
  <dcterms:created xsi:type="dcterms:W3CDTF">2022-06-22T10:14:00Z</dcterms:created>
  <dcterms:modified xsi:type="dcterms:W3CDTF">2025-07-07T10:05:00Z</dcterms:modified>
</cp:coreProperties>
</file>